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rFonts w:cs="Cambria"/>
                <w:color w:val="000000"/>
              </w:rPr>
              <w:t xml:space="preserve"> </w:t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1885AA5" wp14:editId="370A2DA8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175D24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A45633" w:rsidRPr="003F319F">
              <w:rPr>
                <w:rFonts w:cs="Cambria"/>
                <w:color w:val="000000"/>
              </w:rPr>
              <w:t xml:space="preserve">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 xml:space="preserve">15 Ιανουαρίου 2020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 xml:space="preserve">1091</w:t>
            </w: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  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sdt>
            <w:sdtPr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EndPr/>
            <w:sdtContent>
              <w:bookmarkStart w:id="0" w:name="OLE_LINK28" w:displacedByCustomXml="prev"/>
              <w:p w:rsidR="00B1220E" w:rsidRPr="003F319F" w:rsidRDefault="00B1220E" w:rsidP="00B1220E">
                <w:pPr>
                  <w:pStyle w:val="ListParagraph"/>
                  <w:numPr>
                    <w:ilvl w:val="0"/>
                    <w:numId w:val="35"/>
                  </w:numPr>
                  <w:ind w:left="742" w:firstLine="0"/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</w:rPr>
                </w:pPr>
                <w:r w:rsidRPr="003F319F"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  <w:lang w:val="en-US"/>
                  </w:rPr>
                  <w:t xml:space="preserve">κ. </w:t>
                </w:r>
                <w:sdt>
                  <w:sdtPr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alias w:val="Ονοματεπώνυμο"/>
                    <w:tag w:val="Invited.Person.FullName"/>
                    <w:id w:val="-1297221066"/>
                    <w:placeholder>
                      <w:docPart w:val="65E37B1A4F474563831DC29C942FFE54"/>
                    </w:placeholder>
                    <w:showingPlcHdr/>
                  </w:sdtPr>
                  <w:sdtEndPr/>
                  <w:sdtContent>
                    <w:r w:rsidRPr="003F319F">
                      <w:rPr>
                        <w:rFonts w:asciiTheme="minorHAnsi" w:eastAsiaTheme="minorEastAsia" w:hAnsiTheme="minorHAnsi" w:cs="Cambria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</w:sdtContent>
                </w:sdt>
                <w:r w:rsidRPr="003F319F">
                  <w:rPr>
                    <w:rFonts w:asciiTheme="minorHAnsi" w:eastAsiaTheme="minorEastAsia" w:hAnsiTheme="minorHAnsi"/>
                    <w:bCs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alias w:val="Περιγραφή"/>
                    <w:tag w:val="Invited.MembershipDescription"/>
                    <w:id w:val="177394873"/>
                    <w:placeholder>
                      <w:docPart w:val="D8DF6C6282424ADCAB87DAA75AD5808F"/>
                    </w:placeholder>
                    <w:showingPlcHdr/>
                  </w:sdtPr>
                  <w:sdtEndPr/>
                  <w:sdtContent>
                    <w:r w:rsidRPr="003F319F">
                      <w:rPr>
                        <w:rFonts w:asciiTheme="minorHAnsi" w:eastAsiaTheme="minorEastAsia" w:hAnsiTheme="minorHAnsi" w:cs="Cambria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</w:sdtContent>
                </w:sdt>
              </w:p>
              <w:bookmarkEnd w:id="0" w:displacedByCustomXml="next"/>
            </w:sdtContent>
          </w:sdt>
          <w:p w:rsidR="00B1220E" w:rsidRPr="003F319F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6B55B1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="00070740" w:rsidRPr="003F319F">
        <w:rPr>
          <w:rFonts w:cs="Calibri"/>
          <w:b/>
          <w:bCs/>
          <w:color w:val="000000"/>
          <w:u w:val="single"/>
        </w:rPr>
        <w:t xml:space="preserve">1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AA4449" w:rsidRPr="003F319F">
        <w:rPr>
          <w:rFonts w:cs="Cambria"/>
          <w:b/>
          <w:bCs/>
          <w:iCs/>
          <w:color w:val="000000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 xml:space="preserve">τακτική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63388E" w:rsidRPr="0063388E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που θα διεξαχθεί στο </w:t>
      </w:r>
      <w:r w:rsidR="00070740" w:rsidRPr="003F319F">
        <w:rPr>
          <w:rFonts w:cs="Cambria"/>
          <w:color w:val="000000"/>
        </w:rPr>
        <w:t xml:space="preserve">Δημαρχειακό Μέγαρο</w:t>
      </w:r>
      <w:r w:rsidRPr="003F319F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 xml:space="preserve">την </w:t>
      </w:r>
      <w:r w:rsidR="000A3D69" w:rsidRPr="003F319F">
        <w:rPr>
          <w:rFonts w:cs="Calibri"/>
          <w:color w:val="000000"/>
        </w:rPr>
        <w:t> 22</w:t>
      </w:r>
      <w:r w:rsidR="000A3D69" w:rsidRPr="003F319F">
        <w:rPr>
          <w:rFonts w:cs="Calibri"/>
          <w:color w:val="000000"/>
        </w:rPr>
        <w:t xml:space="preserve">η του μηνός </w:t>
      </w:r>
      <w:r w:rsidR="000A3D69" w:rsidRPr="003F319F">
        <w:rPr>
          <w:rFonts w:cs="Calibri"/>
          <w:color w:val="000000"/>
        </w:rPr>
        <w:t>Ιανουαρίου</w:t>
      </w:r>
      <w:r w:rsidR="000A3D69" w:rsidRPr="003F319F">
        <w:rPr>
          <w:rFonts w:cs="Calibri"/>
          <w:color w:val="000000"/>
        </w:rPr>
        <w:t xml:space="preserve"> έτους </w:t>
      </w:r>
      <w:r w:rsidR="000A3D69" w:rsidRPr="003F319F">
        <w:rPr>
          <w:rFonts w:cs="Calibri"/>
          <w:color w:val="000000"/>
        </w:rPr>
        <w:t> 2020</w:t>
      </w:r>
      <w:r w:rsidR="000A3D69" w:rsidRPr="003F319F">
        <w:rPr>
          <w:rFonts w:cs="Calibri"/>
          <w:color w:val="000000"/>
        </w:rPr>
        <w:t xml:space="preserve">, ημέρα </w:t>
      </w:r>
      <w:r w:rsidR="000A3D69" w:rsidRPr="003F319F">
        <w:rPr>
          <w:rFonts w:cs="Calibri"/>
          <w:color w:val="000000"/>
        </w:rPr>
        <w:t>Τετάρτη</w:t>
      </w:r>
      <w:r w:rsidR="000A3D69" w:rsidRPr="003F319F">
        <w:rPr>
          <w:rFonts w:cs="Calibri"/>
          <w:color w:val="000000"/>
        </w:rPr>
        <w:t xml:space="preserve"> και ώρα</w:t>
      </w:r>
      <w:r w:rsidR="00FB7327" w:rsidRPr="003F319F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 13:00</w:t>
      </w:r>
      <w:r w:rsidR="002961EF" w:rsidRPr="003F319F">
        <w:rPr>
          <w:rFonts w:cs="Calibri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 w:rsidRPr="006B55B1">
        <w:rPr>
          <w:rFonts w:cs="Calibri"/>
          <w:color w:val="000000"/>
        </w:rPr>
        <w:t xml:space="preserve"> </w:t>
      </w:r>
      <w:bookmarkStart w:id="1" w:name="_GoBack"/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bookmarkEnd w:id="1"/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ListParagraph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6B55B1" w:rsidP="007A4284">
      <w:pPr>
        <w:pStyle w:val="ListParagraph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="002820FC"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3F319F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 w:rsidR="002820FC"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ροσδιορισμός της χρήσης δημοτικής έκτασης εμβαδού 4.000,00 m2 η οποία βρίσκεται στην Τοπική Κοινότητα Γλίνου και αποτελεί τμήμα του τεμαχίου με αριθμό 217 (αναδασμός αγροκτήματος Γλίνου, έτους 1972) και τμήμα του τεμαχίου με ΚΑΕΚ 450270602001</w:t>
      </w:r>
    </w:p>
    <w:p w:rsidR="0037361B" w:rsidRPr="003F319F" w:rsidRDefault="006B55B1" w:rsidP="007A4284">
      <w:pPr>
        <w:pStyle w:val="ListParagraph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="002820FC"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3F319F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 w:rsidR="002820FC"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Υποβολή εισήγησης επί του φακέλου της Μελέτης Περιβαλλοντικών Επιπτώσεων (Μ.Π.Ε.) του έργου "Εξορθολογισμός λειτουργίας υφιστάμενων δικτύων άρδευσης Ν.Τρικάλων" της Π.Ε.Τρικάλων, στην Περιφέρεια Θεσσαλίας  </w:t>
      </w:r>
    </w:p>
    <w:p w:rsidR="00EB5C61" w:rsidRPr="003F319F" w:rsidRDefault="00EB5C61" w:rsidP="006044D9">
      <w:pPr>
        <w:pStyle w:val="ListParagraph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4548"/>
      </w:tblGrid>
      <w:tr w:rsidR="006B23F1" w:rsidRPr="003F319F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617C1D" w:rsidRPr="003F319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890"/>
      </w:tblGrid>
      <w:tr w:rsidR="0000748B" w:rsidRPr="003F319F" w:rsidTr="00C90351">
        <w:tc>
          <w:tcPr>
            <w:tcW w:w="5043" w:type="dxa"/>
          </w:tcPr>
          <w:bookmarkStart w:id="4" w:name="OLE_LINK5" w:displacedByCustomXml="next"/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Μητσιάδη Βασιλική-Ελένη</w:t>
            </w:r>
          </w:p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Βαβύλης Στέφανος</w:t>
            </w:r>
          </w:p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Ψύχος Κωνσταντίνος</w:t>
            </w:r>
          </w:p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Ντιντής Παναγιώτης</w:t>
            </w:r>
          </w:p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Καταβούτας Γεώργιος-Κωνσταντίνος</w:t>
            </w:r>
          </w:p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Κωτούλας Ιωάννης</w:t>
            </w:r>
          </w:p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Λάππας Μιχαήλ</w:t>
            </w:r>
          </w:p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Παζαΐτης Δημήτριος</w:t>
            </w:r>
          </w:p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Κελεπούρης Γεώργιος</w:t>
            </w:r>
          </w:p>
          <w:bookmarkEnd w:id="4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5" w:name="OLE_LINK3" w:displacedByCustomXml="next"/>
          <w:bookmarkStart w:id="6" w:name="OLE_LINK4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92A5F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Οικονόμου Ιωάννης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6"/>
          <w:bookmarkEnd w:id="5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ListParagraph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9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059D4F2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18DA226C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7"/>
  </w:num>
  <w:num w:numId="8">
    <w:abstractNumId w:val="11"/>
  </w:num>
  <w:num w:numId="9">
    <w:abstractNumId w:val="4"/>
  </w:num>
  <w:num w:numId="10">
    <w:abstractNumId w:val="12"/>
  </w:num>
  <w:num w:numId="11">
    <w:abstractNumId w:val="25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0"/>
  </w:num>
  <w:num w:numId="18">
    <w:abstractNumId w:val="16"/>
  </w:num>
  <w:num w:numId="19">
    <w:abstractNumId w:val="17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29"/>
  </w:num>
  <w:num w:numId="25">
    <w:abstractNumId w:val="26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2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1"/>
  </w:num>
  <w:num w:numId="34">
    <w:abstractNumId w:val="0"/>
  </w:num>
  <w:num w:numId="35">
    <w:abstractNumId w:val="7"/>
  </w:num>
  <w:num w:numId="36">
    <w:abstractNumId w:val="3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449"/>
    <w:rPr>
      <w:color w:val="808080"/>
    </w:rPr>
  </w:style>
  <w:style w:type="paragraph" w:styleId="ListParagraph">
    <w:name w:val="List Paragraph"/>
    <w:basedOn w:val="Normal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66DDA9D0A44F3F9B6C9487A9881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E1F36-47AA-4947-8575-C17CD0879790}"/>
      </w:docPartPr>
      <w:docPartBody>
        <w:p w:rsidR="00A02B1F" w:rsidRDefault="00113EA0" w:rsidP="00113EA0">
          <w:pPr>
            <w:pStyle w:val="7A66DDA9D0A44F3F9B6C9487A9881AF672"/>
          </w:pPr>
          <w:r w:rsidRPr="00E674C3">
            <w:rPr>
              <w:rFonts w:ascii="Verdana" w:hAnsi="Verdana" w:cs="Cambria"/>
              <w:b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B01331D4712D40AEA103E87DB17EC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D70BB-C7EA-4423-89EB-904B5636E603}"/>
      </w:docPartPr>
      <w:docPartBody>
        <w:p w:rsidR="00A02B1F" w:rsidRDefault="00113EA0" w:rsidP="00113EA0">
          <w:pPr>
            <w:pStyle w:val="B01331D4712D40AEA103E87DB17ECEF772"/>
          </w:pPr>
          <w:r w:rsidRPr="00E674C3">
            <w:rPr>
              <w:rFonts w:ascii="Verdana" w:hAnsi="Verdana" w:cs="Cambria"/>
              <w:b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9A21E0D055A941439171ACB174DB8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5F045-54B0-401D-BFC4-FBEF45D3F2EC}"/>
      </w:docPartPr>
      <w:docPartBody>
        <w:p w:rsidR="00A02B1F" w:rsidRDefault="00113EA0" w:rsidP="00113EA0">
          <w:pPr>
            <w:pStyle w:val="9A21E0D055A941439171ACB174DB8A2B72"/>
          </w:pPr>
          <w:r w:rsidRPr="00E674C3">
            <w:rPr>
              <w:rFonts w:ascii="Verdana" w:hAnsi="Verdana" w:cs="Calibri"/>
              <w:b/>
              <w:bCs/>
              <w:color w:val="000000"/>
              <w:sz w:val="18"/>
              <w:szCs w:val="18"/>
              <w:u w:val="single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A0E37-635D-48CD-812F-1297757D0783}"/>
      </w:docPartPr>
      <w:docPartBody>
        <w:p w:rsidR="00C57A29" w:rsidRDefault="00A02B1F">
          <w:r w:rsidRPr="00923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C27F901E1E4602B1EE0B9DC6F7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BA11C-CC00-493A-BE4C-88F022827DFD}"/>
      </w:docPartPr>
      <w:docPartBody>
        <w:p w:rsidR="00C57A29" w:rsidRDefault="00113EA0" w:rsidP="00113EA0">
          <w:pPr>
            <w:pStyle w:val="03C27F901E1E4602B1EE0B9DC6F7755672"/>
          </w:pPr>
          <w:r w:rsidRPr="00E674C3">
            <w:rPr>
              <w:rFonts w:ascii="Verdana" w:hAnsi="Verdana" w:cs="Cambria"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42834C6D10F946F88B4FD924A39D4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CEF04-610B-4A02-92AE-79B2521EDF0E}"/>
      </w:docPartPr>
      <w:docPartBody>
        <w:p w:rsidR="00C57A29" w:rsidRDefault="00113EA0" w:rsidP="00113EA0">
          <w:pPr>
            <w:pStyle w:val="42834C6D10F946F88B4FD924A39D4B9871"/>
          </w:pPr>
          <w:r w:rsidRPr="00E674C3">
            <w:rPr>
              <w:rFonts w:ascii="Verdana" w:hAnsi="Verdana" w:cs="Cambria"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2BB6FE28AFAD4B419AF16F957D9D0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B6A19-0EB8-4000-8F01-4C4151B01426}"/>
      </w:docPartPr>
      <w:docPartBody>
        <w:p w:rsidR="00E002FE" w:rsidRDefault="00113EA0" w:rsidP="00113EA0">
          <w:pPr>
            <w:pStyle w:val="2BB6FE28AFAD4B419AF16F957D9D030F42"/>
          </w:pPr>
          <w:r w:rsidRPr="00E674C3">
            <w:rPr>
              <w:rStyle w:val="PlaceholderText"/>
              <w:rFonts w:ascii="Verdana" w:hAnsi="Verdana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13AB4A7CE5BD43D39851A281B8D2B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DAC81-8A6A-46BB-8A49-83879044055A}"/>
      </w:docPartPr>
      <w:docPartBody>
        <w:p w:rsidR="00D35F71" w:rsidRDefault="00113EA0" w:rsidP="00113EA0">
          <w:pPr>
            <w:pStyle w:val="13AB4A7CE5BD43D39851A281B8D2BB8B47"/>
          </w:pPr>
          <w:r w:rsidRPr="00E674C3">
            <w:rPr>
              <w:rFonts w:ascii="Verdana" w:hAnsi="Verdana" w:cs="Calibri"/>
              <w:sz w:val="18"/>
              <w:szCs w:val="18"/>
            </w:rPr>
            <w:t>.</w:t>
          </w:r>
        </w:p>
      </w:docPartBody>
    </w:docPart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EF77944B294B499EA378615B5C9901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91C86FB-A277-4421-BE3A-0A0F5EE9E070}"/>
      </w:docPartPr>
      <w:docPartBody>
        <w:p w:rsidR="00DC2D62" w:rsidRDefault="00113EA0" w:rsidP="00113EA0">
          <w:pPr>
            <w:pStyle w:val="EF77944B294B499EA378615B5C99010F6"/>
          </w:pPr>
          <w:r w:rsidRPr="00E674C3">
            <w:rPr>
              <w:rFonts w:ascii="Verdana" w:hAnsi="Verdana" w:cs="Cambria"/>
              <w:bCs/>
              <w:color w:val="000000"/>
              <w:sz w:val="18"/>
              <w:szCs w:val="18"/>
            </w:rPr>
            <w:t>.</w:t>
          </w:r>
        </w:p>
      </w:docPartBody>
    </w:docPart>
    <w:docPart>
      <w:docPartPr>
        <w:name w:val="C30FF279B0E6424EA9B7F82F6A81873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9643D2C-CCA4-42F9-BE12-8BC7DA90408A}"/>
      </w:docPartPr>
      <w:docPartBody>
        <w:p w:rsidR="001B09F4" w:rsidRDefault="00113EA0" w:rsidP="00113EA0">
          <w:pPr>
            <w:pStyle w:val="C30FF279B0E6424EA9B7F82F6A8187373"/>
          </w:pPr>
          <w:r w:rsidRPr="00E674C3">
            <w:rPr>
              <w:rFonts w:ascii="Verdana" w:hAnsi="Verdana" w:cs="Cambria"/>
              <w:b/>
              <w:bCs/>
              <w:color w:val="000000"/>
              <w:sz w:val="18"/>
              <w:szCs w:val="18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1B09F4" w:rsidP="001B09F4">
          <w:pPr>
            <w:pStyle w:val="8DD704C649E94FD784E1C27F978F4F2A"/>
          </w:pPr>
          <w:r w:rsidRPr="004F085D">
            <w:rPr>
              <w:rStyle w:val="PlaceholderText"/>
              <w:rFonts w:ascii="Cambria" w:hAnsi="Cambria"/>
              <w:b/>
              <w:u w:val="single"/>
            </w:rPr>
            <w:t xml:space="preserve"> </w:t>
          </w:r>
        </w:p>
      </w:docPartBody>
    </w:docPart>
    <w:docPart>
      <w:docPartPr>
        <w:name w:val="65E37B1A4F474563831DC29C942FFE5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7488D6-1211-474D-BD6C-C819DF108D41}"/>
      </w:docPartPr>
      <w:docPartBody>
        <w:p w:rsidR="00680433" w:rsidRDefault="00113EA0" w:rsidP="00113EA0">
          <w:pPr>
            <w:pStyle w:val="65E37B1A4F474563831DC29C942FFE542"/>
          </w:pPr>
          <w:r w:rsidRPr="00E674C3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D8DF6C6282424ADCAB87DAA75AD580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808F12-E6FD-4F35-9ACD-F9AFA9280065}"/>
      </w:docPartPr>
      <w:docPartBody>
        <w:p w:rsidR="00680433" w:rsidRDefault="00113EA0" w:rsidP="00113EA0">
          <w:pPr>
            <w:pStyle w:val="D8DF6C6282424ADCAB87DAA75AD5808F2"/>
          </w:pPr>
          <w:r w:rsidRPr="00E674C3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023C-1C59-4256-B418-1CDD5913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Windows User</cp:lastModifiedBy>
  <cp:revision>188</cp:revision>
  <dcterms:created xsi:type="dcterms:W3CDTF">2016-07-22T07:13:00Z</dcterms:created>
  <dcterms:modified xsi:type="dcterms:W3CDTF">2019-09-30T07:04:00Z</dcterms:modified>
</cp:coreProperties>
</file>